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00" w:rsidRDefault="004A28C2" w:rsidP="004A28C2">
      <w:pPr>
        <w:ind w:left="-284"/>
      </w:pPr>
      <w:r>
        <w:rPr>
          <w:noProof/>
        </w:rPr>
        <w:drawing>
          <wp:inline distT="0" distB="0" distL="0" distR="0">
            <wp:extent cx="7734300" cy="10306050"/>
            <wp:effectExtent l="0" t="0" r="0" b="0"/>
            <wp:docPr id="3" name="Рисунок 1" descr="700_x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0_x9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C8" w:rsidRPr="004A28C2" w:rsidRDefault="004A28C2" w:rsidP="004A28C2">
      <w:pPr>
        <w:ind w:left="-284"/>
      </w:pPr>
      <w:r>
        <w:rPr>
          <w:noProof/>
        </w:rPr>
        <w:lastRenderedPageBreak/>
        <w:drawing>
          <wp:inline distT="0" distB="0" distL="0" distR="0">
            <wp:extent cx="7858125" cy="10239375"/>
            <wp:effectExtent l="0" t="0" r="0" b="0"/>
            <wp:docPr id="1" name="Рисунок 1" descr="700_x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0_x9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9C8" w:rsidRPr="004A28C2" w:rsidSect="004A28C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B4"/>
    <w:rsid w:val="000A73A5"/>
    <w:rsid w:val="003765B3"/>
    <w:rsid w:val="004A28C2"/>
    <w:rsid w:val="00C277B4"/>
    <w:rsid w:val="00D847EE"/>
    <w:rsid w:val="00EE4700"/>
    <w:rsid w:val="00E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2636-EB9F-4699-AF5E-FF9A8F34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5B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9297-6BE4-4C28-B69F-A6C58B7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ОНД Урмарский район</cp:lastModifiedBy>
  <cp:revision>2</cp:revision>
  <cp:lastPrinted>2021-02-16T05:47:00Z</cp:lastPrinted>
  <dcterms:created xsi:type="dcterms:W3CDTF">2021-02-16T05:52:00Z</dcterms:created>
  <dcterms:modified xsi:type="dcterms:W3CDTF">2021-02-16T05:52:00Z</dcterms:modified>
</cp:coreProperties>
</file>